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8"/>
              </w:rPr>
              <w:t>基本信息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名称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生产管理员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代码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生454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隶属公司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远航科技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部门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综合管理部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类别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□管理类    □技术类    □营销类    ■专业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等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中级专业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地点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北京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汇报对象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直属上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编制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人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位目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全面负责生产管理员相关工作，参与制定工作目标和规划，在专业技能、业务执行、流程优化等方面进行全方位的组织实施，保证工作高效开展和目标的顺利达成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岗位职责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负责生产管理员相关的核心业务工作，确保工作质量和效率</w:t>
              <w:br/>
              <w:t>2、参与生产管理员相关项目的规划、执行和管理工作</w:t>
              <w:br/>
              <w:t>3、协调内外部资源，推进生产管理员工作的顺利开展</w:t>
              <w:br/>
              <w:t>4、持续学习和掌握生产管理员领域的新技术和新方法</w:t>
              <w:br/>
              <w:t>5、参与团队建设和知识分享，提升整体工作水平</w:t>
              <w:br/>
              <w:t>6、完成上级安排的其他相关工作任务</w:t>
              <w:br/>
              <w:t>7、完成领导安排的其他工作</w:t>
              <w:br/>
              <w:t>8、完成领导安排的其他工作</w:t>
              <w:br/>
              <w:t>9、完成领导安排的其他工作</w:t>
              <w:br/>
              <w:t>10、完成领导安排的其他工作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沟通关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内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业务部门、支持部门、管理层、项目团队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外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客户、供应商、合作伙伴、监管机构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0000"/>
                <w:sz w:val="24"/>
              </w:rPr>
              <w:t>KPI关键绩效指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生产管理员工作完成质量、效率指标、团队协作评价、专业能力提升等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任职标准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教育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本科及以上学历，工业工程、机械工程、管理学等相关专业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经验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2年以上生产管理经验，熟悉生产计划和调度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知识技能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熟练掌握生产计划、质量管理、成本控制等专业知识；</w:t>
              <w:br/>
              <w:t>2、具备良好的沟通协调能力和团队合作精神；</w:t>
              <w:br/>
              <w:t>3、具有较强的学习能力和解决问题的能力。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资格证书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专业资格证书优先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计算机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OFFICE办公软件熟练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胜任素质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领导能力、沟通能力、责任心、影响力、执行力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业发展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晋升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高级生产管理员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轮换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专业岗位</w:t>
            </w:r>
          </w:p>
        </w:tc>
      </w:tr>
      <w:tr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任职者签字：</w:t>
            </w:r>
          </w:p>
        </w:tc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在职者上级签字：</w:t>
            </w:r>
          </w:p>
        </w:tc>
      </w:tr>
    </w:tbl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